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040A1" w14:textId="77777777" w:rsidR="00AE3D83" w:rsidRDefault="00AE3D83" w:rsidP="00AE3D83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ведения личного подсобного хозяйства</w:t>
      </w:r>
    </w:p>
    <w:p w14:paraId="7A9C0B59" w14:textId="77777777" w:rsidR="00AE3D83" w:rsidRPr="000C49A7" w:rsidRDefault="00AE3D83" w:rsidP="00AE3D83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F6C4247" w14:textId="77777777" w:rsidR="00AE3D83" w:rsidRPr="000C49A7" w:rsidRDefault="00AE3D83" w:rsidP="00AE3D8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>49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14:paraId="07377BD5" w14:textId="77777777" w:rsidR="00AE3D83" w:rsidRPr="000C49A7" w:rsidRDefault="00AE3D83" w:rsidP="00AE3D8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14:paraId="76964C47" w14:textId="77777777" w:rsidR="00AE3D83" w:rsidRDefault="00AE3D83" w:rsidP="00AE3D83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14:paraId="7EF93EF1" w14:textId="77777777" w:rsidR="00AE3D83" w:rsidRPr="000C49A7" w:rsidRDefault="00AE3D83" w:rsidP="00AE3D8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>
        <w:rPr>
          <w:sz w:val="20"/>
          <w:szCs w:val="20"/>
        </w:rPr>
        <w:t>150209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2645;</w:t>
      </w:r>
    </w:p>
    <w:p w14:paraId="3AF0AD32" w14:textId="77777777" w:rsidR="00AE3D83" w:rsidRPr="000C49A7" w:rsidRDefault="00AE3D83" w:rsidP="00AE3D8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>
        <w:rPr>
          <w:sz w:val="20"/>
          <w:szCs w:val="20"/>
        </w:rPr>
        <w:t>20000</w:t>
      </w:r>
      <w:r w:rsidRPr="000C49A7">
        <w:rPr>
          <w:sz w:val="20"/>
          <w:szCs w:val="20"/>
        </w:rPr>
        <w:t xml:space="preserve"> кв. м;</w:t>
      </w:r>
    </w:p>
    <w:p w14:paraId="3E312491" w14:textId="77777777" w:rsidR="00AE3D83" w:rsidRPr="000C49A7" w:rsidRDefault="00AE3D83" w:rsidP="00AE3D8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 w:rsidRPr="00AE3D83">
        <w:rPr>
          <w:sz w:val="20"/>
          <w:szCs w:val="20"/>
        </w:rPr>
        <w:t>Иркутская</w:t>
      </w:r>
      <w:proofErr w:type="gramEnd"/>
      <w:r w:rsidRPr="00AE3D83">
        <w:rPr>
          <w:sz w:val="20"/>
          <w:szCs w:val="20"/>
        </w:rPr>
        <w:t xml:space="preserve"> область, Куйтунский район, на удалении 2,375 км на юго-запад от п. </w:t>
      </w:r>
      <w:proofErr w:type="spellStart"/>
      <w:r w:rsidRPr="00AE3D83">
        <w:rPr>
          <w:sz w:val="20"/>
          <w:szCs w:val="20"/>
        </w:rPr>
        <w:t>Уховский</w:t>
      </w:r>
      <w:proofErr w:type="spellEnd"/>
      <w:r>
        <w:rPr>
          <w:sz w:val="20"/>
          <w:szCs w:val="20"/>
        </w:rPr>
        <w:t>.</w:t>
      </w:r>
    </w:p>
    <w:bookmarkEnd w:id="0"/>
    <w:p w14:paraId="7E549A80" w14:textId="77777777" w:rsidR="00AE3D83" w:rsidRPr="000C49A7" w:rsidRDefault="00AE3D83" w:rsidP="00AE3D83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0EB819D0" w14:textId="77777777" w:rsidR="00AE3D83" w:rsidRPr="000C49A7" w:rsidRDefault="00AE3D83" w:rsidP="00AE3D83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</w:t>
      </w:r>
      <w:r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14:paraId="47C2F709" w14:textId="77777777" w:rsidR="00AE3D83" w:rsidRPr="000C49A7" w:rsidRDefault="00AE3D83" w:rsidP="00AE3D8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1D8BF022" w14:textId="77777777" w:rsidR="00AE3D83" w:rsidRPr="000C49A7" w:rsidRDefault="00AE3D83" w:rsidP="00AE3D8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одачи заявления - МКУ «КУМИ</w:t>
      </w:r>
      <w:r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14:paraId="1C88165B" w14:textId="77777777" w:rsidR="00AE3D83" w:rsidRDefault="00AE3D83" w:rsidP="00AE3D8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2BCE57E8" w14:textId="77777777" w:rsidR="00AE3D83" w:rsidRDefault="00AE3D83" w:rsidP="00AE3D8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260F37A0" w14:textId="77777777" w:rsidR="00FE235B" w:rsidRDefault="00FE235B" w:rsidP="00FE235B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30D5AE85" w14:textId="77777777" w:rsidR="00FE235B" w:rsidRDefault="00FE235B" w:rsidP="00FE235B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10950367" w14:textId="77777777" w:rsidR="00FE235B" w:rsidRDefault="00FE235B" w:rsidP="00FE235B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7475BA73" w14:textId="77777777" w:rsidR="00FE235B" w:rsidRDefault="00FE235B" w:rsidP="00FE235B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637EC12A" w14:textId="77777777" w:rsidR="00FE235B" w:rsidRDefault="00FE235B" w:rsidP="00FE235B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10C55DF9" w14:textId="77777777" w:rsidR="00AE3D83" w:rsidRDefault="00AE3D83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sectPr w:rsidR="00AE3D83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C49A7"/>
    <w:rsid w:val="000C5278"/>
    <w:rsid w:val="000F5949"/>
    <w:rsid w:val="00101755"/>
    <w:rsid w:val="00113569"/>
    <w:rsid w:val="00126726"/>
    <w:rsid w:val="00156480"/>
    <w:rsid w:val="00156BE4"/>
    <w:rsid w:val="00157185"/>
    <w:rsid w:val="00157357"/>
    <w:rsid w:val="0017631D"/>
    <w:rsid w:val="001958BC"/>
    <w:rsid w:val="001A2420"/>
    <w:rsid w:val="001A7CE6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72FE2"/>
    <w:rsid w:val="004742ED"/>
    <w:rsid w:val="004842B2"/>
    <w:rsid w:val="004865F1"/>
    <w:rsid w:val="004B4663"/>
    <w:rsid w:val="004B6442"/>
    <w:rsid w:val="004B65BF"/>
    <w:rsid w:val="004C0522"/>
    <w:rsid w:val="00502786"/>
    <w:rsid w:val="0050305E"/>
    <w:rsid w:val="005063E3"/>
    <w:rsid w:val="00526B64"/>
    <w:rsid w:val="005331FA"/>
    <w:rsid w:val="00546A45"/>
    <w:rsid w:val="00552231"/>
    <w:rsid w:val="005754B1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45EE"/>
    <w:rsid w:val="0073022B"/>
    <w:rsid w:val="00737A0E"/>
    <w:rsid w:val="00757FD7"/>
    <w:rsid w:val="007616E1"/>
    <w:rsid w:val="007626C0"/>
    <w:rsid w:val="00764DCD"/>
    <w:rsid w:val="00781421"/>
    <w:rsid w:val="007830C5"/>
    <w:rsid w:val="007B39CD"/>
    <w:rsid w:val="007C7187"/>
    <w:rsid w:val="007D2F5F"/>
    <w:rsid w:val="007E043E"/>
    <w:rsid w:val="007F79BB"/>
    <w:rsid w:val="00803D88"/>
    <w:rsid w:val="0081070B"/>
    <w:rsid w:val="008147C2"/>
    <w:rsid w:val="008448A0"/>
    <w:rsid w:val="008525CE"/>
    <w:rsid w:val="00853E1B"/>
    <w:rsid w:val="00864241"/>
    <w:rsid w:val="00875221"/>
    <w:rsid w:val="00895E24"/>
    <w:rsid w:val="008A0C47"/>
    <w:rsid w:val="008A64C5"/>
    <w:rsid w:val="008B33EA"/>
    <w:rsid w:val="008B368D"/>
    <w:rsid w:val="008C0039"/>
    <w:rsid w:val="009056E2"/>
    <w:rsid w:val="0092665F"/>
    <w:rsid w:val="00927F5E"/>
    <w:rsid w:val="0094492E"/>
    <w:rsid w:val="00950760"/>
    <w:rsid w:val="0096453D"/>
    <w:rsid w:val="00972003"/>
    <w:rsid w:val="00980802"/>
    <w:rsid w:val="00990457"/>
    <w:rsid w:val="0099052B"/>
    <w:rsid w:val="00994961"/>
    <w:rsid w:val="009B18A5"/>
    <w:rsid w:val="009C3676"/>
    <w:rsid w:val="009C3947"/>
    <w:rsid w:val="009C4972"/>
    <w:rsid w:val="009E0D05"/>
    <w:rsid w:val="009E293C"/>
    <w:rsid w:val="009E635B"/>
    <w:rsid w:val="009F7172"/>
    <w:rsid w:val="009F7EF6"/>
    <w:rsid w:val="00A06A81"/>
    <w:rsid w:val="00A30662"/>
    <w:rsid w:val="00A43138"/>
    <w:rsid w:val="00A549E8"/>
    <w:rsid w:val="00A5761A"/>
    <w:rsid w:val="00A8088F"/>
    <w:rsid w:val="00A96C9D"/>
    <w:rsid w:val="00A97D62"/>
    <w:rsid w:val="00AA19FD"/>
    <w:rsid w:val="00AA4219"/>
    <w:rsid w:val="00AC005C"/>
    <w:rsid w:val="00AC3375"/>
    <w:rsid w:val="00AC4BF6"/>
    <w:rsid w:val="00AE2B92"/>
    <w:rsid w:val="00AE3D83"/>
    <w:rsid w:val="00AF62E3"/>
    <w:rsid w:val="00B04C3F"/>
    <w:rsid w:val="00B13937"/>
    <w:rsid w:val="00B25D8E"/>
    <w:rsid w:val="00B26D5F"/>
    <w:rsid w:val="00B71D35"/>
    <w:rsid w:val="00B8055F"/>
    <w:rsid w:val="00B81504"/>
    <w:rsid w:val="00B832D1"/>
    <w:rsid w:val="00BA1F83"/>
    <w:rsid w:val="00BC70AE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D14CB9"/>
    <w:rsid w:val="00D26070"/>
    <w:rsid w:val="00D4606D"/>
    <w:rsid w:val="00D64295"/>
    <w:rsid w:val="00D6526B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A49D3"/>
    <w:rsid w:val="00EB5F2D"/>
    <w:rsid w:val="00EC238C"/>
    <w:rsid w:val="00EC353B"/>
    <w:rsid w:val="00ED3FE2"/>
    <w:rsid w:val="00EF7F79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35B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AC6D5"/>
  <w15:docId w15:val="{848DCFA2-7FFB-4236-B2DB-CF354EE0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9101-9918-4622-9D59-0FFEB507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02-01T07:05:00Z</cp:lastPrinted>
  <dcterms:created xsi:type="dcterms:W3CDTF">2022-03-09T09:13:00Z</dcterms:created>
  <dcterms:modified xsi:type="dcterms:W3CDTF">2022-03-09T09:13:00Z</dcterms:modified>
</cp:coreProperties>
</file>